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8A4A9" w14:textId="77777777" w:rsidR="00CE3D3B" w:rsidRDefault="00CE3D3B" w:rsidP="00D421C2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会議室予約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1"/>
        <w:gridCol w:w="440"/>
        <w:gridCol w:w="438"/>
        <w:gridCol w:w="3"/>
        <w:gridCol w:w="130"/>
        <w:gridCol w:w="91"/>
        <w:gridCol w:w="220"/>
        <w:gridCol w:w="221"/>
        <w:gridCol w:w="220"/>
        <w:gridCol w:w="221"/>
        <w:gridCol w:w="215"/>
        <w:gridCol w:w="7"/>
        <w:gridCol w:w="220"/>
        <w:gridCol w:w="37"/>
        <w:gridCol w:w="184"/>
        <w:gridCol w:w="220"/>
        <w:gridCol w:w="221"/>
        <w:gridCol w:w="220"/>
        <w:gridCol w:w="211"/>
        <w:gridCol w:w="11"/>
        <w:gridCol w:w="221"/>
        <w:gridCol w:w="165"/>
        <w:gridCol w:w="55"/>
        <w:gridCol w:w="221"/>
        <w:gridCol w:w="220"/>
        <w:gridCol w:w="221"/>
        <w:gridCol w:w="207"/>
        <w:gridCol w:w="14"/>
        <w:gridCol w:w="219"/>
        <w:gridCol w:w="220"/>
        <w:gridCol w:w="219"/>
        <w:gridCol w:w="220"/>
        <w:gridCol w:w="220"/>
        <w:gridCol w:w="208"/>
        <w:gridCol w:w="12"/>
        <w:gridCol w:w="220"/>
        <w:gridCol w:w="219"/>
        <w:gridCol w:w="220"/>
        <w:gridCol w:w="220"/>
        <w:gridCol w:w="219"/>
        <w:gridCol w:w="211"/>
        <w:gridCol w:w="10"/>
        <w:gridCol w:w="219"/>
        <w:gridCol w:w="220"/>
        <w:gridCol w:w="219"/>
        <w:gridCol w:w="220"/>
        <w:gridCol w:w="220"/>
        <w:gridCol w:w="212"/>
        <w:gridCol w:w="8"/>
        <w:gridCol w:w="220"/>
        <w:gridCol w:w="219"/>
        <w:gridCol w:w="220"/>
        <w:gridCol w:w="220"/>
        <w:gridCol w:w="219"/>
        <w:gridCol w:w="215"/>
        <w:gridCol w:w="6"/>
        <w:gridCol w:w="219"/>
        <w:gridCol w:w="220"/>
        <w:gridCol w:w="220"/>
        <w:gridCol w:w="219"/>
        <w:gridCol w:w="220"/>
        <w:gridCol w:w="216"/>
        <w:gridCol w:w="4"/>
        <w:gridCol w:w="220"/>
        <w:gridCol w:w="220"/>
        <w:gridCol w:w="219"/>
        <w:gridCol w:w="220"/>
        <w:gridCol w:w="219"/>
        <w:gridCol w:w="219"/>
        <w:gridCol w:w="2"/>
        <w:gridCol w:w="220"/>
        <w:gridCol w:w="219"/>
        <w:gridCol w:w="220"/>
        <w:gridCol w:w="219"/>
        <w:gridCol w:w="220"/>
        <w:gridCol w:w="221"/>
      </w:tblGrid>
      <w:tr w:rsidR="00CE3D3B" w14:paraId="133B5F04" w14:textId="77777777" w:rsidTr="00BB195C">
        <w:trPr>
          <w:trHeight w:hRule="exact" w:val="488"/>
          <w:jc w:val="center"/>
        </w:trPr>
        <w:tc>
          <w:tcPr>
            <w:tcW w:w="145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18A63" w14:textId="77777777" w:rsidR="00CE3D3B" w:rsidRDefault="00CE3D3B" w:rsidP="00BB195C">
            <w:pPr>
              <w:pStyle w:val="Standard"/>
              <w:jc w:val="center"/>
              <w:rPr>
                <w:rFonts w:hint="eastAsia"/>
              </w:rPr>
            </w:pPr>
            <w:r>
              <w:t>会議室番号</w:t>
            </w:r>
          </w:p>
        </w:tc>
        <w:tc>
          <w:tcPr>
            <w:tcW w:w="14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6CB23" w14:textId="77777777" w:rsidR="00CE3D3B" w:rsidRDefault="00CE3D3B" w:rsidP="00BB195C">
            <w:pPr>
              <w:pStyle w:val="Standard"/>
              <w:rPr>
                <w:rFonts w:hint="eastAsia"/>
              </w:rPr>
            </w:pPr>
          </w:p>
        </w:tc>
        <w:tc>
          <w:tcPr>
            <w:tcW w:w="1457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BE005" w14:textId="77777777" w:rsidR="00CE3D3B" w:rsidRDefault="00CE3D3B" w:rsidP="00BB195C">
            <w:pPr>
              <w:pStyle w:val="Standard"/>
              <w:jc w:val="center"/>
              <w:rPr>
                <w:rFonts w:hint="eastAsia"/>
              </w:rPr>
            </w:pPr>
            <w:r>
              <w:t>会議室名</w:t>
            </w:r>
          </w:p>
        </w:tc>
        <w:tc>
          <w:tcPr>
            <w:tcW w:w="10199" w:type="dxa"/>
            <w:gridSpan w:val="5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E05A4" w14:textId="77777777" w:rsidR="00CE3D3B" w:rsidRDefault="00CE3D3B" w:rsidP="00BB195C">
            <w:pPr>
              <w:pStyle w:val="Standard"/>
              <w:rPr>
                <w:rFonts w:hint="eastAsia"/>
              </w:rPr>
            </w:pPr>
          </w:p>
        </w:tc>
      </w:tr>
      <w:tr w:rsidR="00CE3D3B" w14:paraId="36EE3C11" w14:textId="77777777" w:rsidTr="00D421C2">
        <w:trPr>
          <w:trHeight w:hRule="exact" w:val="113"/>
          <w:jc w:val="center"/>
        </w:trPr>
        <w:tc>
          <w:tcPr>
            <w:tcW w:w="14570" w:type="dxa"/>
            <w:gridSpan w:val="7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8C86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040C124E" w14:textId="77777777" w:rsidTr="00D421C2">
        <w:trPr>
          <w:trHeight w:hRule="exact" w:val="601"/>
          <w:jc w:val="center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327AC" w14:textId="77777777" w:rsidR="00CE3D3B" w:rsidRPr="00D421C2" w:rsidRDefault="00CE3D3B" w:rsidP="00BB195C">
            <w:pPr>
              <w:pStyle w:val="TableContents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D421C2">
              <w:rPr>
                <w:rFonts w:ascii="ＭＳ ゴシック" w:hAnsi="ＭＳ ゴシック"/>
                <w:sz w:val="20"/>
                <w:szCs w:val="20"/>
              </w:rPr>
              <w:t>曜日</w:t>
            </w:r>
          </w:p>
        </w:tc>
        <w:tc>
          <w:tcPr>
            <w:tcW w:w="883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5E6F8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月／日</w:t>
            </w:r>
          </w:p>
        </w:tc>
        <w:tc>
          <w:tcPr>
            <w:tcW w:w="132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AB11A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9:00</w:t>
            </w:r>
          </w:p>
        </w:tc>
        <w:tc>
          <w:tcPr>
            <w:tcW w:w="132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919C6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0:00</w:t>
            </w:r>
          </w:p>
        </w:tc>
        <w:tc>
          <w:tcPr>
            <w:tcW w:w="132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E86EA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1:00</w:t>
            </w:r>
          </w:p>
        </w:tc>
        <w:tc>
          <w:tcPr>
            <w:tcW w:w="132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A8B83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2:00</w:t>
            </w:r>
          </w:p>
        </w:tc>
        <w:tc>
          <w:tcPr>
            <w:tcW w:w="132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6E586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3:00</w:t>
            </w:r>
          </w:p>
        </w:tc>
        <w:tc>
          <w:tcPr>
            <w:tcW w:w="132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023B6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4:00</w:t>
            </w:r>
          </w:p>
        </w:tc>
        <w:tc>
          <w:tcPr>
            <w:tcW w:w="132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6FBBE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5:00</w:t>
            </w:r>
          </w:p>
        </w:tc>
        <w:tc>
          <w:tcPr>
            <w:tcW w:w="132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4A754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6:00</w:t>
            </w:r>
          </w:p>
        </w:tc>
        <w:tc>
          <w:tcPr>
            <w:tcW w:w="132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40C4C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7:00</w:t>
            </w:r>
          </w:p>
        </w:tc>
        <w:tc>
          <w:tcPr>
            <w:tcW w:w="132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87DB9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8:00</w:t>
            </w:r>
          </w:p>
        </w:tc>
      </w:tr>
      <w:tr w:rsidR="00CE3D3B" w14:paraId="11084D21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6E39F" w14:textId="77777777" w:rsidR="00CE3D3B" w:rsidRDefault="00CE3D3B" w:rsidP="00BB195C">
            <w:pPr>
              <w:pStyle w:val="TableContents"/>
              <w:jc w:val="center"/>
              <w:rPr>
                <w:rFonts w:hint="eastAsia"/>
              </w:rPr>
            </w:pPr>
            <w:r>
              <w:t>月</w:t>
            </w:r>
          </w:p>
        </w:tc>
        <w:tc>
          <w:tcPr>
            <w:tcW w:w="88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727D3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／</w:t>
            </w:r>
          </w:p>
        </w:tc>
        <w:tc>
          <w:tcPr>
            <w:tcW w:w="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F940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FC51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8BB5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7534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32C8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101E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3BFB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F52A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2DC2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5D92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8A48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CB67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005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ADE8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7CCB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562F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3944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D024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D090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023F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08D1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103A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5B77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B567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13EE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7FFF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34F7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D676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55B1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599A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3F93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C047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3915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B56E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19A7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0543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BEBF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94EA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B65A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6F98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0802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1EBA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B47E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3478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1C1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1A4B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85B0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8892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3BD1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A269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69B9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C911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68B3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719B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15FE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A3C5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A0B1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7FBE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857A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tcBorders>
              <w:left w:val="single" w:sz="4" w:space="0" w:color="999999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7E0C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44CFBA0C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39C12" w14:textId="77777777" w:rsidR="00CE3D3B" w:rsidRDefault="00CE3D3B" w:rsidP="00BB195C"/>
        </w:tc>
        <w:tc>
          <w:tcPr>
            <w:tcW w:w="44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7110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442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596CE" w14:textId="77777777" w:rsidR="00CE3D3B" w:rsidRDefault="00CE3D3B" w:rsidP="00BB195C">
            <w:pPr>
              <w:pStyle w:val="Standard"/>
              <w:jc w:val="center"/>
              <w:rPr>
                <w:rFonts w:hint="eastAsia"/>
              </w:rPr>
            </w:pPr>
            <w:r>
              <w:t>詳細</w:t>
            </w:r>
          </w:p>
        </w:tc>
        <w:tc>
          <w:tcPr>
            <w:tcW w:w="13246" w:type="dxa"/>
            <w:gridSpan w:val="7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7457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00FF09DA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12876" w14:textId="77777777" w:rsidR="00CE3D3B" w:rsidRDefault="00CE3D3B" w:rsidP="00BB195C"/>
        </w:tc>
        <w:tc>
          <w:tcPr>
            <w:tcW w:w="44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A295C" w14:textId="77777777" w:rsidR="00CE3D3B" w:rsidRDefault="00CE3D3B" w:rsidP="00BB195C"/>
        </w:tc>
        <w:tc>
          <w:tcPr>
            <w:tcW w:w="442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176E0" w14:textId="77777777" w:rsidR="00CE3D3B" w:rsidRDefault="00CE3D3B" w:rsidP="00BB195C"/>
        </w:tc>
        <w:tc>
          <w:tcPr>
            <w:tcW w:w="13246" w:type="dxa"/>
            <w:gridSpan w:val="7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A620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4E1EC906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98DF1" w14:textId="77777777" w:rsidR="00CE3D3B" w:rsidRDefault="00CE3D3B" w:rsidP="00BB195C">
            <w:pPr>
              <w:pStyle w:val="TableContents"/>
              <w:jc w:val="center"/>
              <w:rPr>
                <w:rFonts w:hint="eastAsia"/>
              </w:rPr>
            </w:pPr>
            <w:r>
              <w:t>火</w:t>
            </w:r>
          </w:p>
        </w:tc>
        <w:tc>
          <w:tcPr>
            <w:tcW w:w="88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734A9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／</w:t>
            </w:r>
          </w:p>
        </w:tc>
        <w:tc>
          <w:tcPr>
            <w:tcW w:w="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C221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4BF5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E727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9CF4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1389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517B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B313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C59E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2F3D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0C2D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070A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D89E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F823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2322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877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7E29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C0A2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E519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DA69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D9FD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8D33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AD67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2810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BBAD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A80E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0C2E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1608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1ABD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AD7F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BC55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DA33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C742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145A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9DBC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13F6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A31A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FA85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9CED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0377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D912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375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705D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6CF5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DCB4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B0D0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F708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DB51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9852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619C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80E1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1223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A184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2518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DA97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C024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FCD1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B8B6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0A48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5616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tcBorders>
              <w:left w:val="single" w:sz="4" w:space="0" w:color="999999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7993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6882D8D5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2D26F" w14:textId="77777777" w:rsidR="00CE3D3B" w:rsidRDefault="00CE3D3B" w:rsidP="00BB195C"/>
        </w:tc>
        <w:tc>
          <w:tcPr>
            <w:tcW w:w="44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FAB5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442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CF93A" w14:textId="77777777" w:rsidR="00CE3D3B" w:rsidRDefault="00CE3D3B" w:rsidP="00BB195C">
            <w:pPr>
              <w:pStyle w:val="Standard"/>
              <w:jc w:val="center"/>
              <w:rPr>
                <w:rFonts w:hint="eastAsia"/>
              </w:rPr>
            </w:pPr>
            <w:r>
              <w:t>詳細</w:t>
            </w:r>
          </w:p>
        </w:tc>
        <w:tc>
          <w:tcPr>
            <w:tcW w:w="13246" w:type="dxa"/>
            <w:gridSpan w:val="7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210F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5DD5FF41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5472E" w14:textId="77777777" w:rsidR="00CE3D3B" w:rsidRDefault="00CE3D3B" w:rsidP="00BB195C"/>
        </w:tc>
        <w:tc>
          <w:tcPr>
            <w:tcW w:w="44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8ADD0" w14:textId="77777777" w:rsidR="00CE3D3B" w:rsidRDefault="00CE3D3B" w:rsidP="00BB195C"/>
        </w:tc>
        <w:tc>
          <w:tcPr>
            <w:tcW w:w="442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0F961" w14:textId="77777777" w:rsidR="00CE3D3B" w:rsidRDefault="00CE3D3B" w:rsidP="00BB195C"/>
        </w:tc>
        <w:tc>
          <w:tcPr>
            <w:tcW w:w="13246" w:type="dxa"/>
            <w:gridSpan w:val="7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BB89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06999E3C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E3E7F" w14:textId="77777777" w:rsidR="00CE3D3B" w:rsidRDefault="00CE3D3B" w:rsidP="00BB195C">
            <w:pPr>
              <w:pStyle w:val="TableContents"/>
              <w:jc w:val="center"/>
              <w:rPr>
                <w:rFonts w:hint="eastAsia"/>
              </w:rPr>
            </w:pPr>
            <w:r>
              <w:t>水</w:t>
            </w:r>
          </w:p>
        </w:tc>
        <w:tc>
          <w:tcPr>
            <w:tcW w:w="88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07ED4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／</w:t>
            </w:r>
          </w:p>
        </w:tc>
        <w:tc>
          <w:tcPr>
            <w:tcW w:w="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E6C0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3EAD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4215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F6DB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0B52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1C74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68DD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B546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26E0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4D91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A190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0210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FD57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C506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55F0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B60B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9354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DA98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C82F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A2EE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62BA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5C0C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11F4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8EAB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129C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B784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2FBB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04C5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E694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A567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3BC2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591A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1DF6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4588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5BC7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AFCC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FAA2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F171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5E2C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9340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D944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E80A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A28C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A8D1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48E4A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3974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F7C4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052F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BA20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3A74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54C9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8627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5999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1F81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77A1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2FE1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9EA3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ABBC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2E14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tcBorders>
              <w:left w:val="single" w:sz="4" w:space="0" w:color="999999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8BFFA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7D36A537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8110E" w14:textId="77777777" w:rsidR="00CE3D3B" w:rsidRDefault="00CE3D3B" w:rsidP="00BB195C"/>
        </w:tc>
        <w:tc>
          <w:tcPr>
            <w:tcW w:w="44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314D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442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32BE9" w14:textId="77777777" w:rsidR="00CE3D3B" w:rsidRDefault="00CE3D3B" w:rsidP="00BB195C">
            <w:pPr>
              <w:pStyle w:val="Standard"/>
              <w:jc w:val="center"/>
              <w:rPr>
                <w:rFonts w:hint="eastAsia"/>
              </w:rPr>
            </w:pPr>
            <w:r>
              <w:t>詳細</w:t>
            </w:r>
          </w:p>
        </w:tc>
        <w:tc>
          <w:tcPr>
            <w:tcW w:w="13246" w:type="dxa"/>
            <w:gridSpan w:val="7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85F2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2A7E46AD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D3793" w14:textId="77777777" w:rsidR="00CE3D3B" w:rsidRDefault="00CE3D3B" w:rsidP="00BB195C"/>
        </w:tc>
        <w:tc>
          <w:tcPr>
            <w:tcW w:w="44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9E156" w14:textId="77777777" w:rsidR="00CE3D3B" w:rsidRDefault="00CE3D3B" w:rsidP="00BB195C"/>
        </w:tc>
        <w:tc>
          <w:tcPr>
            <w:tcW w:w="442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67F66" w14:textId="77777777" w:rsidR="00CE3D3B" w:rsidRDefault="00CE3D3B" w:rsidP="00BB195C"/>
        </w:tc>
        <w:tc>
          <w:tcPr>
            <w:tcW w:w="13246" w:type="dxa"/>
            <w:gridSpan w:val="7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2601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3B430970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A2447" w14:textId="77777777" w:rsidR="00CE3D3B" w:rsidRDefault="00CE3D3B" w:rsidP="00BB195C">
            <w:pPr>
              <w:pStyle w:val="TableContents"/>
              <w:jc w:val="center"/>
              <w:rPr>
                <w:rFonts w:hint="eastAsia"/>
              </w:rPr>
            </w:pPr>
            <w:r>
              <w:t>木</w:t>
            </w:r>
          </w:p>
        </w:tc>
        <w:tc>
          <w:tcPr>
            <w:tcW w:w="88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E91EF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／</w:t>
            </w:r>
          </w:p>
        </w:tc>
        <w:tc>
          <w:tcPr>
            <w:tcW w:w="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1450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126A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3E49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4BF6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0CB9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FE1A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1D17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D827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21C7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9F84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5FAA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EC4F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73D5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8944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C928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E03E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8C45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0BDA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99D0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9965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A6DEA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774D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B075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68D1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0AE4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B001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E1B9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6198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EDC9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1405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DCE8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9D09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4E54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C071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8EFB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0608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4AF6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8F1E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44D2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D4F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51B1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C529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190A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F83D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124C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C81CA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C15A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65C8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E39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EE57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55A5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6EB0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46E2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3720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9C9B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D19D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4761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414C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E9CE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tcBorders>
              <w:left w:val="single" w:sz="4" w:space="0" w:color="999999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6AFC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01B306E0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DEFD9" w14:textId="77777777" w:rsidR="00CE3D3B" w:rsidRDefault="00CE3D3B" w:rsidP="00BB195C"/>
        </w:tc>
        <w:tc>
          <w:tcPr>
            <w:tcW w:w="44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7095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442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EEABC" w14:textId="77777777" w:rsidR="00CE3D3B" w:rsidRDefault="00CE3D3B" w:rsidP="00BB195C">
            <w:pPr>
              <w:pStyle w:val="Standard"/>
              <w:jc w:val="center"/>
              <w:rPr>
                <w:rFonts w:hint="eastAsia"/>
              </w:rPr>
            </w:pPr>
            <w:r>
              <w:t>詳細</w:t>
            </w:r>
          </w:p>
        </w:tc>
        <w:tc>
          <w:tcPr>
            <w:tcW w:w="13246" w:type="dxa"/>
            <w:gridSpan w:val="7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FFFB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06EC2ECD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B739A" w14:textId="77777777" w:rsidR="00CE3D3B" w:rsidRDefault="00CE3D3B" w:rsidP="00BB195C"/>
        </w:tc>
        <w:tc>
          <w:tcPr>
            <w:tcW w:w="44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EA593" w14:textId="77777777" w:rsidR="00CE3D3B" w:rsidRDefault="00CE3D3B" w:rsidP="00BB195C"/>
        </w:tc>
        <w:tc>
          <w:tcPr>
            <w:tcW w:w="442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2E5F3" w14:textId="77777777" w:rsidR="00CE3D3B" w:rsidRDefault="00CE3D3B" w:rsidP="00BB195C"/>
        </w:tc>
        <w:tc>
          <w:tcPr>
            <w:tcW w:w="13246" w:type="dxa"/>
            <w:gridSpan w:val="7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C642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48C27220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C2C24" w14:textId="77777777" w:rsidR="00CE3D3B" w:rsidRDefault="00CE3D3B" w:rsidP="00BB195C">
            <w:pPr>
              <w:pStyle w:val="TableContents"/>
              <w:jc w:val="center"/>
              <w:rPr>
                <w:rFonts w:hint="eastAsia"/>
              </w:rPr>
            </w:pPr>
            <w:r>
              <w:t>金</w:t>
            </w:r>
          </w:p>
        </w:tc>
        <w:tc>
          <w:tcPr>
            <w:tcW w:w="88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275D" w14:textId="77777777" w:rsidR="00CE3D3B" w:rsidRDefault="00CE3D3B" w:rsidP="00BB195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／</w:t>
            </w:r>
          </w:p>
        </w:tc>
        <w:tc>
          <w:tcPr>
            <w:tcW w:w="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0DCC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358E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7354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3623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CDDF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CD0E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63AC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8D0F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6295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CC79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2F08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18B9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4C39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90B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C5E9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4F9A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B5E9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9246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6FAF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74E6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8338A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E18B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6E76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7C90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832B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E652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B7EBB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9A58D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0CEF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1A5AA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D37D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4C93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90C9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4D81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3D9E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A648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070E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93009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4670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0E29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09B3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E311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D2E9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170C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F9FC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0DB27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41C7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FA82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E36CE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92DC3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D8321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7B6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70646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85578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38C4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83ACF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4DC95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0" w:type="dxa"/>
            <w:tcBorders>
              <w:left w:val="dotted" w:sz="2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F219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1" w:type="dxa"/>
            <w:tcBorders>
              <w:left w:val="single" w:sz="4" w:space="0" w:color="999999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9439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222" w:type="dxa"/>
            <w:tcBorders>
              <w:left w:val="single" w:sz="4" w:space="0" w:color="999999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2397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29609783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119F4" w14:textId="77777777" w:rsidR="00CE3D3B" w:rsidRDefault="00CE3D3B" w:rsidP="00BB195C"/>
        </w:tc>
        <w:tc>
          <w:tcPr>
            <w:tcW w:w="44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D87CC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  <w:tc>
          <w:tcPr>
            <w:tcW w:w="442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F74FF" w14:textId="77777777" w:rsidR="00CE3D3B" w:rsidRDefault="00CE3D3B" w:rsidP="00BB195C">
            <w:pPr>
              <w:pStyle w:val="Standard"/>
              <w:jc w:val="center"/>
              <w:rPr>
                <w:rFonts w:hint="eastAsia"/>
              </w:rPr>
            </w:pPr>
            <w:r>
              <w:t>詳細</w:t>
            </w:r>
          </w:p>
        </w:tc>
        <w:tc>
          <w:tcPr>
            <w:tcW w:w="13246" w:type="dxa"/>
            <w:gridSpan w:val="7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85D50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  <w:tr w:rsidR="00CE3D3B" w14:paraId="38C8C63B" w14:textId="77777777" w:rsidTr="00D421C2">
        <w:trPr>
          <w:trHeight w:hRule="exact" w:val="465"/>
          <w:jc w:val="center"/>
        </w:trPr>
        <w:tc>
          <w:tcPr>
            <w:tcW w:w="4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14112" w14:textId="77777777" w:rsidR="00CE3D3B" w:rsidRDefault="00CE3D3B" w:rsidP="00BB195C"/>
        </w:tc>
        <w:tc>
          <w:tcPr>
            <w:tcW w:w="44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A507E" w14:textId="77777777" w:rsidR="00CE3D3B" w:rsidRDefault="00CE3D3B" w:rsidP="00BB195C"/>
        </w:tc>
        <w:tc>
          <w:tcPr>
            <w:tcW w:w="442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EBC7A" w14:textId="77777777" w:rsidR="00CE3D3B" w:rsidRDefault="00CE3D3B" w:rsidP="00BB195C"/>
        </w:tc>
        <w:tc>
          <w:tcPr>
            <w:tcW w:w="13246" w:type="dxa"/>
            <w:gridSpan w:val="7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171D4" w14:textId="77777777" w:rsidR="00CE3D3B" w:rsidRDefault="00CE3D3B" w:rsidP="00BB195C">
            <w:pPr>
              <w:pStyle w:val="TableContents"/>
              <w:rPr>
                <w:rFonts w:hint="eastAsia"/>
              </w:rPr>
            </w:pPr>
          </w:p>
        </w:tc>
      </w:tr>
    </w:tbl>
    <w:p w14:paraId="096994C9" w14:textId="77777777" w:rsidR="00663C3D" w:rsidRPr="00CE3D3B" w:rsidRDefault="00663C3D" w:rsidP="00CE3D3B"/>
    <w:sectPr w:rsidR="00663C3D" w:rsidRPr="00CE3D3B" w:rsidSect="00D421C2">
      <w:pgSz w:w="16838" w:h="11906" w:orient="landscape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E909" w14:textId="77777777" w:rsidR="00D1700C" w:rsidRDefault="00D1700C" w:rsidP="009D1716">
      <w:r>
        <w:separator/>
      </w:r>
    </w:p>
  </w:endnote>
  <w:endnote w:type="continuationSeparator" w:id="0">
    <w:p w14:paraId="6E8205AC" w14:textId="77777777" w:rsidR="00D1700C" w:rsidRDefault="00D1700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4F53F" w14:textId="77777777" w:rsidR="00D1700C" w:rsidRDefault="00D1700C" w:rsidP="009D1716">
      <w:r>
        <w:separator/>
      </w:r>
    </w:p>
  </w:footnote>
  <w:footnote w:type="continuationSeparator" w:id="0">
    <w:p w14:paraId="039502DE" w14:textId="77777777" w:rsidR="00D1700C" w:rsidRDefault="00D1700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3D44"/>
    <w:rsid w:val="000D3959"/>
    <w:rsid w:val="000F1C83"/>
    <w:rsid w:val="00132FC9"/>
    <w:rsid w:val="00151816"/>
    <w:rsid w:val="0019677D"/>
    <w:rsid w:val="001A6DAA"/>
    <w:rsid w:val="00206771"/>
    <w:rsid w:val="00220DB6"/>
    <w:rsid w:val="002842FA"/>
    <w:rsid w:val="002B406A"/>
    <w:rsid w:val="00303810"/>
    <w:rsid w:val="003509AE"/>
    <w:rsid w:val="00364209"/>
    <w:rsid w:val="0037360B"/>
    <w:rsid w:val="003846E0"/>
    <w:rsid w:val="003A7117"/>
    <w:rsid w:val="003D5C7B"/>
    <w:rsid w:val="003E64F4"/>
    <w:rsid w:val="00455134"/>
    <w:rsid w:val="004B1431"/>
    <w:rsid w:val="00532F6E"/>
    <w:rsid w:val="005B05FC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815A7"/>
    <w:rsid w:val="008B249C"/>
    <w:rsid w:val="008D352D"/>
    <w:rsid w:val="009770A7"/>
    <w:rsid w:val="0099028E"/>
    <w:rsid w:val="009C3DE5"/>
    <w:rsid w:val="009D1716"/>
    <w:rsid w:val="009F4C9A"/>
    <w:rsid w:val="00A440BE"/>
    <w:rsid w:val="00A70778"/>
    <w:rsid w:val="00A96AE0"/>
    <w:rsid w:val="00AC501B"/>
    <w:rsid w:val="00AE2339"/>
    <w:rsid w:val="00B26E45"/>
    <w:rsid w:val="00B517F8"/>
    <w:rsid w:val="00BA72A2"/>
    <w:rsid w:val="00BF6DDB"/>
    <w:rsid w:val="00C06063"/>
    <w:rsid w:val="00C26AEC"/>
    <w:rsid w:val="00CA455E"/>
    <w:rsid w:val="00CB74B8"/>
    <w:rsid w:val="00CC48E2"/>
    <w:rsid w:val="00CE3D3B"/>
    <w:rsid w:val="00D1686B"/>
    <w:rsid w:val="00D1700C"/>
    <w:rsid w:val="00D40311"/>
    <w:rsid w:val="00D421C2"/>
    <w:rsid w:val="00D77BA8"/>
    <w:rsid w:val="00DB35CB"/>
    <w:rsid w:val="00E024E8"/>
    <w:rsid w:val="00E52561"/>
    <w:rsid w:val="00E73F09"/>
    <w:rsid w:val="00E93163"/>
    <w:rsid w:val="00EB435B"/>
    <w:rsid w:val="00EE0278"/>
    <w:rsid w:val="00EF64C6"/>
    <w:rsid w:val="00EF6BF6"/>
    <w:rsid w:val="00F1384A"/>
    <w:rsid w:val="00F51A78"/>
    <w:rsid w:val="00F563D2"/>
    <w:rsid w:val="00FC4A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2C58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62C5-CDE6-4BE8-BC8A-0D8BC3D1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305</Characters>
  <Application>Microsoft Office Word</Application>
  <DocSecurity>0</DocSecurity>
  <Lines>305</Lines>
  <Paragraphs>1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室予約表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室予約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39:00Z</dcterms:created>
  <dcterms:modified xsi:type="dcterms:W3CDTF">2020-02-28T01:39:00Z</dcterms:modified>
</cp:coreProperties>
</file>